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95FC" w14:textId="20179D3B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7B2BE6A6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08.3pt;margin-top:-14.55pt;width:278.55pt;height:22.65pt;z-index:251716608">
            <v:textbox style="mso-next-textbox:#_x0000_s1081">
              <w:txbxContent>
                <w:p w14:paraId="63293B3B" w14:textId="77777777" w:rsidR="00C76380" w:rsidRPr="005D7D41" w:rsidRDefault="00C76380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วิศวกรโยธา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ประเภทวิชาชีพเฉพาะ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6E1A3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18C9B805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DA558A2" w14:textId="27F854E5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6E1A36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6E1A36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6E1A36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61DAA4C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1B45F6E7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288246B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1B1B102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847B39B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1C242C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488EE10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421BBF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D340E7A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11C36D0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726F90E4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D16780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2207B8D4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D4A6267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49ADC489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2A59A1A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B9C1E86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F4BC8C1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961784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0B50A97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0821A5D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A3A3D5A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75057D2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604600FC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8A09A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44FB5C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0FEAB2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4F7DE2B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412CE8B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508A89CE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D57F79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464C1C9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BE9E03C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C2A12A1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70F1889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14052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19DD909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4009BA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65FB18E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02B594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A0D81B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337144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312328C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2B145959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0519884D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3F8EB555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0CF6308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F170BF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233B9D6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56D00D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1C4FCA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D1CD83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FE8D5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42353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CBBE8DD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2FE14B9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711DA98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FCCF46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2A86B6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D000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6A31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BC36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4580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40F56E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B483BF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287CBC80" w14:textId="77777777" w:rsidTr="00887F06">
        <w:tc>
          <w:tcPr>
            <w:tcW w:w="9355" w:type="dxa"/>
          </w:tcPr>
          <w:p w14:paraId="162F1D1E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550223CE" w14:textId="77777777" w:rsidTr="00887F06">
        <w:trPr>
          <w:trHeight w:val="13311"/>
        </w:trPr>
        <w:tc>
          <w:tcPr>
            <w:tcW w:w="9355" w:type="dxa"/>
          </w:tcPr>
          <w:p w14:paraId="5458419B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58D9BF9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3498978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9869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6BADD87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075696F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1FE94E2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46712C4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7CDAF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0AAA7C4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96F8BF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5A1F9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7B6E1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AB6E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879A4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357D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82DA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A9B848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7B391A3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58AFCDA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6B7079EB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E24845B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69F66DD3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DE01E8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A0009F2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E8A47C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9F08657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B5EAAC4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9CA285F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B7BB86D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345F0770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055481F" w14:textId="77777777" w:rsidR="008A59F8" w:rsidRDefault="008A59F8" w:rsidP="008A59F8">
      <w:pPr>
        <w:rPr>
          <w:rFonts w:ascii="TH SarabunPSK" w:hAnsi="TH SarabunPSK" w:cs="TH SarabunPSK"/>
          <w:sz w:val="28"/>
        </w:rPr>
      </w:pPr>
    </w:p>
    <w:p w14:paraId="42BCBF01" w14:textId="77777777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5DF858DC" w14:textId="0A10D9B6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437CC4DA" w14:textId="2498BFB4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12FF346F" w14:textId="638B4A35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71AAC2D2" w14:textId="3F00DDE3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1F4D2103" w14:textId="77777777" w:rsidR="008A59F8" w:rsidRDefault="008A59F8" w:rsidP="008A59F8">
      <w:pPr>
        <w:jc w:val="center"/>
        <w:rPr>
          <w:rFonts w:ascii="TH SarabunPSK" w:hAnsi="TH SarabunPSK" w:cs="TH SarabunPSK"/>
          <w:sz w:val="28"/>
        </w:rPr>
      </w:pPr>
    </w:p>
    <w:p w14:paraId="1B75E569" w14:textId="77777777" w:rsidR="008A59F8" w:rsidRDefault="008A59F8" w:rsidP="008A59F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14EEBFCB" w14:textId="77777777" w:rsidR="008A59F8" w:rsidRDefault="008A59F8" w:rsidP="008A59F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26408FA3" w14:textId="77777777" w:rsidR="008A59F8" w:rsidRDefault="008A59F8" w:rsidP="008A59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 xml:space="preserve">1.ผลสัมฤทธิ์ของงานตามตัวชี้วัดที่ครองอยู่ </w:t>
      </w:r>
    </w:p>
    <w:p w14:paraId="15D31F3C" w14:textId="77777777" w:rsidR="008A59F8" w:rsidRDefault="008A59F8" w:rsidP="008A59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5F61EB0E" w14:textId="77777777" w:rsidR="008A59F8" w:rsidRDefault="008A59F8" w:rsidP="008A59F8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4A836302" w14:textId="77777777" w:rsidR="008A59F8" w:rsidRDefault="008A59F8" w:rsidP="008A59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D7A2549" w14:textId="77777777" w:rsidR="008A59F8" w:rsidRDefault="008A59F8" w:rsidP="008A59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EE05C52" w14:textId="77777777" w:rsidR="008A59F8" w:rsidRDefault="008A59F8" w:rsidP="008A59F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0427029" w14:textId="77777777" w:rsidR="008A59F8" w:rsidRDefault="008A59F8" w:rsidP="008A59F8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2FD59B7A" w14:textId="77777777" w:rsidR="008A59F8" w:rsidRDefault="00000000" w:rsidP="008A5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lastRenderedPageBreak/>
        <w:pict w14:anchorId="64EC8272">
          <v:rect id="_x0000_s1361" style="position:absolute;left:0;text-align:left;margin-left:11.55pt;margin-top:-7.75pt;width:489.85pt;height:727.1pt;z-index:-251315200"/>
        </w:pict>
      </w:r>
      <w:r w:rsidR="008A59F8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30BA7535" w14:textId="77777777" w:rsidR="008A59F8" w:rsidRDefault="008A59F8" w:rsidP="008A59F8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 </w:t>
      </w:r>
    </w:p>
    <w:p w14:paraId="7C2F3C94" w14:textId="77777777" w:rsidR="008A59F8" w:rsidRDefault="008A59F8" w:rsidP="008A59F8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B340129" w14:textId="77777777" w:rsidR="008A59F8" w:rsidRDefault="008A59F8" w:rsidP="008A59F8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551D646D" w14:textId="77777777" w:rsidR="008A59F8" w:rsidRDefault="008A59F8" w:rsidP="008A59F8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8A59F8" w14:paraId="144CCF86" w14:textId="77777777" w:rsidTr="008A59F8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27DF7" w14:textId="77777777" w:rsidR="008A59F8" w:rsidRDefault="008A5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BC75ACC" w14:textId="77777777" w:rsidR="008A59F8" w:rsidRDefault="008A5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33DCB" w14:textId="77777777" w:rsidR="008A59F8" w:rsidRDefault="008A59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66DFC" w14:textId="77777777" w:rsidR="008A59F8" w:rsidRDefault="008A5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D064333" w14:textId="77777777" w:rsidR="008A59F8" w:rsidRDefault="008A59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8A59F8" w14:paraId="3705EF0D" w14:textId="77777777" w:rsidTr="008A59F8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212E8" w14:textId="77777777" w:rsidR="008A59F8" w:rsidRDefault="008A59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C3634" w14:textId="77777777" w:rsidR="008A59F8" w:rsidRDefault="008A59F8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59866A0" w14:textId="77777777" w:rsidR="008A59F8" w:rsidRDefault="008A59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5B3CF" w14:textId="77777777" w:rsidR="008A59F8" w:rsidRDefault="008A59F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69EFE211" w14:textId="77777777" w:rsidR="008A59F8" w:rsidRDefault="008A59F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8629" w14:textId="77777777" w:rsidR="008A59F8" w:rsidRDefault="008A59F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7A086" w14:textId="77777777" w:rsidR="008A59F8" w:rsidRDefault="008A59F8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8A59F8" w14:paraId="13909291" w14:textId="77777777" w:rsidTr="008A59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08C4D" w14:textId="77777777" w:rsidR="008A59F8" w:rsidRDefault="008A59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6A3A" w14:textId="77777777" w:rsidR="008A59F8" w:rsidRDefault="008A59F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6F0ED71C" w14:textId="77777777" w:rsidR="008A59F8" w:rsidRDefault="008A59F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F352D" w14:textId="77777777" w:rsidR="008A59F8" w:rsidRDefault="008A59F8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7B753" w14:textId="77777777" w:rsidR="008A59F8" w:rsidRDefault="008A59F8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C538CFC" w14:textId="77777777" w:rsidR="008A59F8" w:rsidRDefault="008A59F8" w:rsidP="008A59F8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1C545DE4" w14:textId="77777777" w:rsidR="008A59F8" w:rsidRDefault="008A59F8" w:rsidP="008A59F8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BA2AC19" w14:textId="77777777" w:rsidR="008A59F8" w:rsidRDefault="008A59F8" w:rsidP="008A59F8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5AB124BB" w14:textId="77777777" w:rsidR="008A59F8" w:rsidRDefault="008A59F8" w:rsidP="008A59F8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58DAF844" w14:textId="77777777" w:rsidR="008A59F8" w:rsidRDefault="008A59F8" w:rsidP="008A59F8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63733CD7" w14:textId="77777777" w:rsidR="008A59F8" w:rsidRDefault="008A59F8" w:rsidP="008A59F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3CAD255C" w14:textId="77777777" w:rsidR="000C270A" w:rsidRPr="00A929AD" w:rsidRDefault="000C270A" w:rsidP="000C270A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4AD13CF7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81CB735" w14:textId="09377AD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07050EA" w14:textId="5FDCED6F" w:rsidR="008A59F8" w:rsidRDefault="008A59F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98D9FA7" w14:textId="77777777" w:rsidR="008A59F8" w:rsidRDefault="008A59F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0AD402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183C29B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66CDA05A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798D9A32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486179E2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5E8DA78B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7B617488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4C07AF8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473A55C8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3F9C3C2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FD7A4BF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C215B1" w:rsidRPr="00FB4E5B" w14:paraId="2C1E8174" w14:textId="77777777" w:rsidTr="00FB6E2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00DD" w14:textId="77777777" w:rsidR="00C215B1" w:rsidRDefault="00C215B1" w:rsidP="008A59F8">
            <w:pPr>
              <w:tabs>
                <w:tab w:val="left" w:pos="2442"/>
                <w:tab w:val="left" w:pos="2552"/>
              </w:tabs>
              <w:ind w:left="9" w:firstLine="1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4FA5F115" w14:textId="77777777" w:rsidR="00C215B1" w:rsidRPr="006C668B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79C3BC92" w14:textId="77777777" w:rsidTr="00FB6E2F">
        <w:trPr>
          <w:trHeight w:val="387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91C47" w14:textId="77777777" w:rsidR="00C215B1" w:rsidRDefault="00C215B1" w:rsidP="00B67A09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5A9EA12A" w14:textId="77777777" w:rsidR="00C215B1" w:rsidRPr="00E33EC0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299AC24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2C6D996D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3A3B4D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5DE94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CA6F8E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426679C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61C162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44B42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3C0170E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415A9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3D18E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F19C7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0CDBA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353354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30246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F0AEE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728B9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61F81F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78960D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2153ED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F9D97D2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D61C59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500A39A1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1B147" w14:textId="77777777" w:rsidR="00C215B1" w:rsidRPr="00E33EC0" w:rsidRDefault="00C215B1" w:rsidP="00B67A09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600AB7D3" w14:textId="77777777" w:rsidR="00C215B1" w:rsidRPr="004F2FB3" w:rsidRDefault="00C215B1" w:rsidP="00B67A09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63AFAFD" w14:textId="77777777" w:rsidR="00C215B1" w:rsidRPr="004F2FB3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FBB6D8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651DE0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37C16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03CB5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09C752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488F3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AA6C9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13FD1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E17CAE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78D57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4A1D6D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BB370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3A708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FC410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57ED7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3E612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C21C3F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68FBA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8A423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1AA24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CF57A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636D6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567DA7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33B70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0083A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C81CF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0B6A5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FBAA88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6C9E0D9" w14:textId="77777777" w:rsidR="00C215B1" w:rsidRPr="00EE1733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02EAA923" w14:textId="77777777" w:rsidTr="00FB6E2F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2621C7" w14:textId="77777777" w:rsidR="00C215B1" w:rsidRPr="00BB3483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5DF7E7DE" w14:textId="77777777" w:rsidTr="00FB6E2F">
        <w:trPr>
          <w:trHeight w:val="41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74F05" w14:textId="77777777" w:rsidR="00C215B1" w:rsidRPr="00973A30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94F7292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37EB3045" w14:textId="77777777" w:rsidR="00C215B1" w:rsidRPr="0053673D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4A789C0" w14:textId="77777777" w:rsidR="00C215B1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3A5C7DEA" w14:textId="77777777" w:rsidR="00C215B1" w:rsidRPr="007D388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09575AD2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7743D179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7FC80F15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F789D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B700EF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FBF2D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A0611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B9D60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537047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07291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BF196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3EBFBD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344E9366" w14:textId="77777777" w:rsidR="00C215B1" w:rsidRPr="00690DAA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45796C72" w14:textId="77777777" w:rsidR="00C215B1" w:rsidRPr="00690DAA" w:rsidRDefault="00C215B1" w:rsidP="00B67A0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E423AB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D253A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DFB56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3E65A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CE13EE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DF52A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72853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6C8F4D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C2696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521B3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EBBAF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F89D8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5B07D24C" w14:textId="7E141631" w:rsidR="00FB6E2F" w:rsidRDefault="00FB6E2F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63A45B2C" w14:textId="77777777" w:rsidR="005B6261" w:rsidRPr="00FB6E2F" w:rsidRDefault="005B6261" w:rsidP="00B67A09">
            <w:pPr>
              <w:tabs>
                <w:tab w:val="left" w:pos="2442"/>
              </w:tabs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</w:rPr>
            </w:pPr>
          </w:p>
          <w:p w14:paraId="561B9B9A" w14:textId="77777777" w:rsidR="00C215B1" w:rsidRPr="008F33CB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7C2D55A8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23C11C1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581FF8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3536A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7ECFF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FCA65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857A2B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ACB06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F8C8D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63CF2DC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3DC25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55EE21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5A9D565B" w14:textId="77777777" w:rsidR="00C215B1" w:rsidRPr="00E95BEC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106D053" w14:textId="77777777" w:rsidR="00C215B1" w:rsidRPr="00462706" w:rsidRDefault="00EF1137" w:rsidP="00B67A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215B1"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 w:rsidR="00C2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5D72F63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E5D663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0262C1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60A0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6AA32D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02E34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D5938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896421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D3359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BC4018" w14:textId="77777777" w:rsidR="00C215B1" w:rsidRPr="003E26BE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BF3A8F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DA5FA2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37B602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24567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14EF3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E29D37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A17450" w14:textId="77777777" w:rsidR="00C215B1" w:rsidRPr="0015448D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0A872271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D410703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2B7069C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8566B7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2C23E5D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00DF655C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540304C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5A899E17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6C82AC76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6C1F13C4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7F462B6D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41FD0416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229293D7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6C3E5C65" w14:textId="77777777" w:rsidR="00C215B1" w:rsidRDefault="00C215B1" w:rsidP="00C215B1">
      <w:pPr>
        <w:spacing w:after="200" w:line="276" w:lineRule="auto"/>
      </w:pPr>
    </w:p>
    <w:p w14:paraId="2F6B7EDC" w14:textId="77777777" w:rsidR="00C215B1" w:rsidRPr="00486A8D" w:rsidRDefault="00C215B1" w:rsidP="00C215B1">
      <w:pPr>
        <w:spacing w:after="200" w:line="276" w:lineRule="auto"/>
      </w:pPr>
    </w:p>
    <w:p w14:paraId="49EE949D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0C82AF1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A244C91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1C845219" w14:textId="77777777" w:rsidTr="00B67A09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61E4" w14:textId="77777777" w:rsidR="00C215B1" w:rsidRPr="00DD11B1" w:rsidRDefault="00C215B1" w:rsidP="00B67A09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6AA548E" w14:textId="77777777" w:rsidR="00C215B1" w:rsidRPr="0041170F" w:rsidRDefault="00C215B1" w:rsidP="00B67A09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F7A6E34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6E2979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DDE0F0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AF3B94B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31830BC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21288DF" w14:textId="77777777" w:rsidR="00C215B1" w:rsidRPr="0041170F" w:rsidRDefault="00C215B1" w:rsidP="00B67A09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0C198E0F" w14:textId="77777777" w:rsidR="00C215B1" w:rsidRPr="0041170F" w:rsidRDefault="00C215B1" w:rsidP="00B67A09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4B6B8E05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783434F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05E1288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29DC5E18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06128827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FFDF3F2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1B4E51FD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26AC26A3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3552F8E2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4B22BC6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EA1E3FB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3B3C8A1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324CE6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60E7638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33DA1C6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180A85B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FC79E73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38167121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FFEC02D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7B1F593B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69360507" w14:textId="77777777" w:rsidTr="00973864">
        <w:tc>
          <w:tcPr>
            <w:tcW w:w="10173" w:type="dxa"/>
            <w:gridSpan w:val="3"/>
            <w:shd w:val="clear" w:color="auto" w:fill="auto"/>
          </w:tcPr>
          <w:p w14:paraId="7CAF394C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A324ACE" w14:textId="77777777" w:rsidTr="00973864">
        <w:tc>
          <w:tcPr>
            <w:tcW w:w="2660" w:type="dxa"/>
            <w:shd w:val="clear" w:color="auto" w:fill="auto"/>
          </w:tcPr>
          <w:p w14:paraId="586BD77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3544E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A1EC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8E8774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3585A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548EC3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7F5B2C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D8FB6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E06129A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66CA23F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10990376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67EA9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4D60D76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E3C5F4C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D20BD27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12CF293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C055323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306C98B7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12B82B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D4379D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0A5ACC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EE33F2B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EFB107E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46A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DB1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602C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633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015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C33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335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57D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C96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B28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347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68E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4C1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75C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7F59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774729BC" w14:textId="77777777" w:rsidTr="00973864">
        <w:tc>
          <w:tcPr>
            <w:tcW w:w="2660" w:type="dxa"/>
            <w:vMerge/>
            <w:shd w:val="clear" w:color="auto" w:fill="auto"/>
          </w:tcPr>
          <w:p w14:paraId="3A0468E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638256D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535AFA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4300AE73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C31422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58C48E5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079673B5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31E1AC24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9959C33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61011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33738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B9A070E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D88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16C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C79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C15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691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9A6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579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DC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FCE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4C31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CC2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B6D2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AA96C64" w14:textId="77777777" w:rsidTr="00973864">
        <w:tc>
          <w:tcPr>
            <w:tcW w:w="2660" w:type="dxa"/>
            <w:shd w:val="clear" w:color="auto" w:fill="auto"/>
          </w:tcPr>
          <w:p w14:paraId="001916D3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D4423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F7BE85B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F8DB2EB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A159C4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A18ADB3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FD60CFF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FCC936E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640AFE9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33CF615A" w14:textId="77777777" w:rsidTr="00973864">
        <w:tc>
          <w:tcPr>
            <w:tcW w:w="2660" w:type="dxa"/>
            <w:shd w:val="clear" w:color="auto" w:fill="auto"/>
          </w:tcPr>
          <w:p w14:paraId="20AFFDA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AA230BB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BD8D4C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5B34399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7D9256E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721BEDB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ABE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BF4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F24C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23EF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6090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6460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8B87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9326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691994F" w14:textId="77777777" w:rsidTr="00973864">
        <w:tc>
          <w:tcPr>
            <w:tcW w:w="2660" w:type="dxa"/>
            <w:vMerge w:val="restart"/>
            <w:shd w:val="clear" w:color="auto" w:fill="auto"/>
          </w:tcPr>
          <w:p w14:paraId="35D67B8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04EE9D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E25D59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6E6D2B6D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D27E464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2E71B8D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D6C0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5DA1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BF81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8BD6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703B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6618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7DD3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E862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CA98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B76313B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0AB334A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F8CDE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23F6C6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EFFF6D4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7CACE9AB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08D5057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84FDF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FCF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04F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2981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230D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819F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8261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A1DC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5BBA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BE2E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BD84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D3C842B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604B78C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663E8B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F7A2DD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725E9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082B1EB" w14:textId="77777777" w:rsidTr="00973864">
        <w:tc>
          <w:tcPr>
            <w:tcW w:w="2660" w:type="dxa"/>
            <w:shd w:val="clear" w:color="auto" w:fill="auto"/>
          </w:tcPr>
          <w:p w14:paraId="68662FA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3E71C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A0D3C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DE8B73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3C93E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67E5D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0BEE2CC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E9491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A5C4F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7056284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04AF5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D785087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2BB6156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CA0D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F6FEC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679F91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14BB0F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534A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8BAC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4572F9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AAB356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52D7ED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5D67318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AE3EFD1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57414B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805ABE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D17AC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00B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5883D1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E651D2F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181D707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374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35FAD9B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8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CB4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C595BC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09F37176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5B546959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EFC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F1818" w14:textId="77777777" w:rsidR="001303F9" w:rsidRDefault="001303F9"/>
    <w:p w14:paraId="6DCC5005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0730F4EE" w14:textId="77777777" w:rsidTr="00973864">
        <w:tc>
          <w:tcPr>
            <w:tcW w:w="2660" w:type="dxa"/>
            <w:shd w:val="clear" w:color="auto" w:fill="auto"/>
          </w:tcPr>
          <w:p w14:paraId="5226C10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83B6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39CB78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E39F50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07A34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30C7B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0E189A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96A8CB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A6705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7D27C9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105D4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99F21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F1AC4C7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D29479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10FBCFA7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759E67A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EBA1A0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43FA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AE3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DED2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F497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1DD0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83E7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214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8445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8F24DE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3B062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A8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96DF91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1D9183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4083A2AB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1504510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BB15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6F54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FCD77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E4052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6266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1BD53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D0A2B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FFDF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381109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A36345" w14:textId="77777777" w:rsidR="001303F9" w:rsidRDefault="001303F9">
      <w:pPr>
        <w:rPr>
          <w:cs/>
        </w:rPr>
      </w:pPr>
    </w:p>
    <w:p w14:paraId="31242B6E" w14:textId="77777777" w:rsidR="001303F9" w:rsidRDefault="001303F9"/>
    <w:p w14:paraId="53A2DAE0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28BF807" w14:textId="77777777" w:rsidTr="00973864">
        <w:tc>
          <w:tcPr>
            <w:tcW w:w="2660" w:type="dxa"/>
            <w:shd w:val="clear" w:color="auto" w:fill="auto"/>
          </w:tcPr>
          <w:p w14:paraId="29B39AE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49FCA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36EC5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B998F6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1EB52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18CAD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0B9005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829CD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CA1B7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96D848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6D194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6692D49C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34734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AA1018E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4FF6A42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C59A72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059C540D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95123C1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8D58353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C352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0F5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9ED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D004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009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A49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A03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EF09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06C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C8B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C41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948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22C6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EACDE6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82934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C8E9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C2FCE7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6205C6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22849E87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7B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1B12F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39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42EB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6CFC90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6B20FF25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BE91D1C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FF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B30723" w14:textId="77777777" w:rsidR="001303F9" w:rsidRDefault="001303F9" w:rsidP="001303F9"/>
    <w:p w14:paraId="0D25A428" w14:textId="77777777" w:rsidR="001303F9" w:rsidRDefault="001303F9" w:rsidP="001303F9"/>
    <w:p w14:paraId="78174F38" w14:textId="77777777" w:rsidR="005824FA" w:rsidRDefault="005824FA" w:rsidP="001303F9"/>
    <w:p w14:paraId="31471C7E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E4D9F0E" w14:textId="77777777" w:rsidTr="00973864">
        <w:tc>
          <w:tcPr>
            <w:tcW w:w="2660" w:type="dxa"/>
            <w:shd w:val="clear" w:color="auto" w:fill="auto"/>
          </w:tcPr>
          <w:p w14:paraId="101CDF13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EA692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4D289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61BB2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9DA8C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7220790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E61E2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28A4F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CB75D4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B9136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62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8904B1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33B2AE88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8DE6DDF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F561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C4B170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190B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08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85CAEC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0C4D4D8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0CA4807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DE0830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C02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9D7749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FE566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47D0632E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F7C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C6AAA8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74DDE5E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8DD097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0158B071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42758EEE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1CED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9A052B7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692277A" w14:textId="77777777" w:rsidR="003A02C3" w:rsidRDefault="003A02C3" w:rsidP="001303F9">
      <w:pPr>
        <w:rPr>
          <w:rFonts w:ascii="TH SarabunPSK" w:hAnsi="TH SarabunPSK" w:cs="TH SarabunPSK"/>
        </w:rPr>
      </w:pPr>
    </w:p>
    <w:p w14:paraId="0001238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5B31DF1" w14:textId="77777777" w:rsidTr="007A38C9">
        <w:tc>
          <w:tcPr>
            <w:tcW w:w="2660" w:type="dxa"/>
            <w:shd w:val="clear" w:color="auto" w:fill="auto"/>
          </w:tcPr>
          <w:p w14:paraId="46BBB77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A6BD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588A28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5CFD3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0E1B5C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E0680E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887F75D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A8B3A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A5B254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AA79D0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08303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979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2981B3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34FA98F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228D4A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E5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2472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181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A86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8259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F40F23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40CB3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2F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61A4D8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1154925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47DC6A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CD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8E78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671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F69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155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DF8B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C7E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4F0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F7ED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ADA700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98FD1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F1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FDACD7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7A8F5A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7E497E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8E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A65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D8C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473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9F6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3E6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D4F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10C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E067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A5E200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6961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932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DC7AB0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3846A5CC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066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DBF5A4" w14:textId="77777777" w:rsidR="001303F9" w:rsidRPr="007A38C9" w:rsidRDefault="001303F9" w:rsidP="001303F9"/>
    <w:p w14:paraId="3D6B4DAD" w14:textId="77777777" w:rsidR="001303F9" w:rsidRDefault="001303F9" w:rsidP="001303F9"/>
    <w:p w14:paraId="588FA90F" w14:textId="77777777" w:rsidR="001303F9" w:rsidRDefault="001303F9" w:rsidP="001303F9"/>
    <w:p w14:paraId="1A557BAB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7CC0A1E" w14:textId="77777777" w:rsidTr="00E97AA7">
        <w:tc>
          <w:tcPr>
            <w:tcW w:w="2410" w:type="dxa"/>
            <w:shd w:val="clear" w:color="auto" w:fill="auto"/>
          </w:tcPr>
          <w:p w14:paraId="5C76131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6DCC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0118BF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C32BD3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19111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564382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95B8FD3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0CA9B0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7AAA01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E7BA20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CD520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3678F741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59B24F27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838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A95BFB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E28BAC3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3A8D37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3B91AEF2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5EF1472A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943FA82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EE4EC6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51044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F00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5A526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17EC2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CB202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9D7AC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1752515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046EF7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F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48596F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5CCB91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29E485F6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EF3FE7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FBBD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759B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912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EF6F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6803C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817ED3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4C0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40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9BEB17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98EF8C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2CE9C4C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F2ED6C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FA3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F502EB" w14:textId="77777777" w:rsidR="001303F9" w:rsidRDefault="001303F9" w:rsidP="001303F9"/>
    <w:p w14:paraId="7A7DCF67" w14:textId="77777777" w:rsidR="001303F9" w:rsidRDefault="001303F9" w:rsidP="001303F9"/>
    <w:p w14:paraId="478AA10C" w14:textId="77777777" w:rsidR="001303F9" w:rsidRDefault="001303F9" w:rsidP="001303F9"/>
    <w:p w14:paraId="2C51224D" w14:textId="77777777" w:rsidR="00F22649" w:rsidRDefault="00F22649" w:rsidP="001303F9"/>
    <w:p w14:paraId="3F9DAEC0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23C1F6A0" w14:textId="77777777" w:rsidTr="00E97AA7">
        <w:tc>
          <w:tcPr>
            <w:tcW w:w="2410" w:type="dxa"/>
            <w:shd w:val="clear" w:color="auto" w:fill="auto"/>
          </w:tcPr>
          <w:p w14:paraId="1F45E03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B8012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C1177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531DC5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4DEE68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63E725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F969D2F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4B4DD9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9A5412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32ACD2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F101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5CD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18E705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72C2C3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14A991C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484A379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8F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753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D2E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ADC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C5B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B17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C5D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15D6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8354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15D0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44F0C50E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C40EF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169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638795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1225990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76BE946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1E0EC76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00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B49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0F6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642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1DB6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AFA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731E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22C2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5C2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617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520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161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2FB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EDB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EA65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C47550" w14:textId="77777777" w:rsidR="001303F9" w:rsidRPr="001303F9" w:rsidRDefault="001303F9" w:rsidP="001303F9"/>
    <w:p w14:paraId="02D565FE" w14:textId="77777777" w:rsidR="001303F9" w:rsidRDefault="001303F9" w:rsidP="001303F9"/>
    <w:p w14:paraId="4FB67247" w14:textId="77777777" w:rsidR="00773B4B" w:rsidRDefault="00773B4B" w:rsidP="001303F9"/>
    <w:p w14:paraId="254ADFB2" w14:textId="77777777" w:rsidR="00773B4B" w:rsidRDefault="00773B4B" w:rsidP="001303F9"/>
    <w:p w14:paraId="4474683C" w14:textId="77777777" w:rsidR="00773B4B" w:rsidRDefault="00773B4B" w:rsidP="001303F9"/>
    <w:p w14:paraId="40CFA4F5" w14:textId="77777777" w:rsidR="00773B4B" w:rsidRDefault="00773B4B" w:rsidP="001303F9"/>
    <w:p w14:paraId="78F818B4" w14:textId="77777777" w:rsidR="00773B4B" w:rsidRDefault="00773B4B" w:rsidP="001303F9"/>
    <w:p w14:paraId="60D89917" w14:textId="77777777" w:rsidR="00773B4B" w:rsidRDefault="00773B4B" w:rsidP="001303F9"/>
    <w:p w14:paraId="7075F02D" w14:textId="77777777" w:rsidR="00773B4B" w:rsidRDefault="00773B4B" w:rsidP="001303F9"/>
    <w:p w14:paraId="778BF2F8" w14:textId="77777777" w:rsidR="00D51D49" w:rsidRDefault="00D51D49" w:rsidP="001303F9"/>
    <w:p w14:paraId="4EF5016A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03550DAA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7FD5F06E" w14:textId="77777777" w:rsidR="00C76380" w:rsidRDefault="00C76380"/>
                <w:p w14:paraId="4D75B2C2" w14:textId="77777777" w:rsidR="00C76380" w:rsidRDefault="00C76380"/>
                <w:p w14:paraId="37578DA0" w14:textId="77777777" w:rsidR="00C76380" w:rsidRDefault="00C76380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284419F3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7A43BF8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9962F2">
        <w:t xml:space="preserve">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 xml:space="preserve">การดำเนินการเชิงรุก 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29D77E1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E0CC3F5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3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</w:p>
    <w:p w14:paraId="4AC68A4F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4).</w:t>
      </w:r>
      <w:r w:rsidR="009962F2" w:rsidRPr="009962F2">
        <w:rPr>
          <w:rFonts w:ascii="TH SarabunPSK" w:hAnsi="TH SarabunPSK" w:cs="TH SarabunPSK" w:hint="cs"/>
          <w:sz w:val="40"/>
          <w:szCs w:val="40"/>
          <w:cs/>
        </w:rPr>
        <w:t xml:space="preserve"> การมองภาพองค์รวม</w:t>
      </w:r>
      <w:r w:rsidR="00EF3376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3DB4DFBA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9962F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9962F2"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 ด้าน </w:t>
      </w:r>
    </w:p>
    <w:p w14:paraId="5EF7B30B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F9C89FB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3664BF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67DC84E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327A364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581D2E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084EB3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63F99A1" w14:textId="77777777" w:rsidR="00D51D49" w:rsidRPr="00597D10" w:rsidRDefault="00D51D49" w:rsidP="001303F9">
      <w:pPr>
        <w:rPr>
          <w:sz w:val="36"/>
          <w:szCs w:val="40"/>
        </w:rPr>
      </w:pPr>
    </w:p>
    <w:p w14:paraId="00F5A5BC" w14:textId="77777777" w:rsidR="00D51D49" w:rsidRPr="00597D10" w:rsidRDefault="00D51D49" w:rsidP="001303F9">
      <w:pPr>
        <w:rPr>
          <w:sz w:val="36"/>
          <w:szCs w:val="40"/>
        </w:rPr>
      </w:pPr>
    </w:p>
    <w:p w14:paraId="6AE3D4AB" w14:textId="77777777" w:rsidR="00D51D49" w:rsidRDefault="00D51D49" w:rsidP="001303F9"/>
    <w:p w14:paraId="416286E1" w14:textId="77777777" w:rsidR="00D51D49" w:rsidRDefault="00D51D49" w:rsidP="001303F9"/>
    <w:p w14:paraId="7BDD342F" w14:textId="77777777" w:rsidR="00D51D49" w:rsidRDefault="00D51D49" w:rsidP="001303F9"/>
    <w:p w14:paraId="7027F618" w14:textId="77777777" w:rsidR="00D51D49" w:rsidRDefault="00D51D49" w:rsidP="001303F9"/>
    <w:p w14:paraId="4818DCD9" w14:textId="77777777" w:rsidR="00D51D49" w:rsidRDefault="00D51D49" w:rsidP="001303F9"/>
    <w:p w14:paraId="7CDD3A7C" w14:textId="77777777" w:rsidR="00D51D49" w:rsidRDefault="00D51D49" w:rsidP="001303F9"/>
    <w:p w14:paraId="4E199617" w14:textId="77777777" w:rsidR="00D51D49" w:rsidRDefault="00D51D49" w:rsidP="001303F9"/>
    <w:p w14:paraId="469FD1B0" w14:textId="77777777" w:rsidR="00D51D49" w:rsidRDefault="00D51D49" w:rsidP="001303F9"/>
    <w:p w14:paraId="7C3C24E6" w14:textId="77777777" w:rsidR="00D51D49" w:rsidRDefault="00D51D49" w:rsidP="001303F9"/>
    <w:p w14:paraId="2A609533" w14:textId="77777777" w:rsidR="00D51D49" w:rsidRDefault="00D51D49" w:rsidP="001303F9"/>
    <w:p w14:paraId="564892ED" w14:textId="77777777" w:rsidR="00D51D49" w:rsidRDefault="00D51D49" w:rsidP="001303F9"/>
    <w:p w14:paraId="3939804A" w14:textId="77777777" w:rsidR="00D51D49" w:rsidRDefault="00D51D49" w:rsidP="001303F9"/>
    <w:p w14:paraId="6DFB69D3" w14:textId="77777777" w:rsidR="00D51D49" w:rsidRDefault="00D51D49" w:rsidP="001303F9"/>
    <w:p w14:paraId="6117C6C6" w14:textId="77777777" w:rsidR="00D51D49" w:rsidRDefault="00D51D49" w:rsidP="001303F9"/>
    <w:p w14:paraId="68319556" w14:textId="77777777" w:rsidR="00D51D49" w:rsidRDefault="00D51D49" w:rsidP="001303F9"/>
    <w:p w14:paraId="513AE44D" w14:textId="77777777" w:rsidR="008B7316" w:rsidRDefault="008B7316" w:rsidP="001303F9"/>
    <w:p w14:paraId="5B553291" w14:textId="77777777" w:rsidR="008B7316" w:rsidRDefault="008B7316" w:rsidP="001303F9"/>
    <w:p w14:paraId="6E81C149" w14:textId="77777777" w:rsidR="00D51D49" w:rsidRDefault="00D51D49" w:rsidP="001303F9"/>
    <w:p w14:paraId="02E0FAD8" w14:textId="77777777" w:rsidR="00D51D49" w:rsidRDefault="00D51D49" w:rsidP="001303F9"/>
    <w:p w14:paraId="0C03E48C" w14:textId="77777777" w:rsidR="001303F9" w:rsidRDefault="001303F9" w:rsidP="001303F9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</w:tblGrid>
      <w:tr w:rsidR="007A38C9" w:rsidRPr="00FB4E5B" w14:paraId="61ED9600" w14:textId="77777777" w:rsidTr="00B356F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8B8F" w14:textId="2B4BEABB" w:rsidR="0086159D" w:rsidRPr="001D1F04" w:rsidRDefault="007A38C9" w:rsidP="003F795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3F795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19789808" w14:textId="77777777" w:rsidTr="00B3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72A05D42" w14:textId="77777777" w:rsidR="001303F9" w:rsidRPr="00B356F7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6AF6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24CB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EA2C49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5C5D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37AC08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0F9DE83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738BF2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0A194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6E83DBA" w14:textId="77777777" w:rsidTr="00B356F7"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6D1936" w14:textId="77777777" w:rsidR="004C0892" w:rsidRPr="00C56CF8" w:rsidRDefault="00B356F7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6E6D1032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3375C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FC587" w14:textId="77777777" w:rsidR="004C0892" w:rsidRPr="00FB4E5B" w:rsidRDefault="00000000" w:rsidP="00E101BD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DA4ACB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6897E3F" w14:textId="77777777" w:rsidR="004C0892" w:rsidRPr="00FB4E5B" w:rsidRDefault="00000000" w:rsidP="00E101BD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741A40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03BD0531" w14:textId="77777777" w:rsidR="004C0892" w:rsidRPr="00FB4E5B" w:rsidRDefault="004C0892" w:rsidP="00E101BD">
            <w:pPr>
              <w:autoSpaceDE w:val="0"/>
              <w:autoSpaceDN w:val="0"/>
              <w:adjustRightInd w:val="0"/>
              <w:ind w:firstLine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57CD52A" w14:textId="77777777" w:rsidR="004C0892" w:rsidRDefault="004C0892" w:rsidP="00E101BD">
            <w:pPr>
              <w:autoSpaceDE w:val="0"/>
              <w:autoSpaceDN w:val="0"/>
              <w:adjustRightInd w:val="0"/>
              <w:ind w:firstLine="64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210A4DC1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5A002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113F98F4" w14:textId="77777777" w:rsidTr="00B356F7"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94C99C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732A1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1FCE30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02DEC83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7CD6FC88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EA2EE4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35BF1D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2B9C3891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2332E88C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730FFC7A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F16D71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4755C84F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25F6F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3EBE8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E012B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FDB834F" w14:textId="77777777" w:rsidR="001303F9" w:rsidRDefault="001303F9" w:rsidP="001303F9"/>
    <w:p w14:paraId="33495028" w14:textId="77777777" w:rsidR="005824FA" w:rsidRDefault="005824FA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4EA9EFE9" w14:textId="77777777" w:rsidTr="002A4A50">
        <w:tc>
          <w:tcPr>
            <w:tcW w:w="2660" w:type="dxa"/>
            <w:shd w:val="clear" w:color="auto" w:fill="auto"/>
          </w:tcPr>
          <w:p w14:paraId="1E94DBE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62BA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085789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B70FBC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7896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1F81F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A003A7B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44CA8BF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9697B3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76F7C5F1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65972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C23D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6D961AD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C84D036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D04906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E348174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6F57372C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FEC92E2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AB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783A317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71A47E" w14:textId="77777777" w:rsidR="004C0892" w:rsidRPr="00C56CF8" w:rsidRDefault="00B356F7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14C025A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15422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8B5555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001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8E388F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BA65A3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1CBFFD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7E099BE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7083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197E190A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14732A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C283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FE2A7F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83CF48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57DDDD3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A805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17C6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EDBF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9EE1F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0EF1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1C277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9344E4" w14:textId="3BF2FBCF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73B30139" w14:textId="77777777" w:rsidR="00B36660" w:rsidRDefault="00B36660" w:rsidP="007321F8">
      <w:pPr>
        <w:jc w:val="center"/>
        <w:rPr>
          <w:rFonts w:ascii="TH SarabunPSK" w:hAnsi="TH SarabunPSK" w:cs="TH SarabunPSK" w:hint="cs"/>
        </w:rPr>
      </w:pPr>
    </w:p>
    <w:p w14:paraId="4DC69167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49172AF7" w14:textId="77777777" w:rsidTr="00FD616B">
        <w:tc>
          <w:tcPr>
            <w:tcW w:w="2660" w:type="dxa"/>
            <w:shd w:val="clear" w:color="auto" w:fill="auto"/>
          </w:tcPr>
          <w:p w14:paraId="55C50D8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A60B6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1144B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58509F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DB8C5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A3B02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3B11EF5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2A9E47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AEA5A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55FD9101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8159B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4C1A6E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42D1D0D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1C03E7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729EED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EBBA49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FA6E8F5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143FB9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8186C35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BFC139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088FFCB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2C9EA7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73470EF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1DD3FEA" w14:textId="77777777" w:rsidR="00B356F7" w:rsidRPr="00E9202C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E29A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FD6829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AA70BAE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4F8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75AD520B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0B511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7FC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91A77C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5C195D4C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541D02C7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80061C8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D341E6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1B43F8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3AF5D9E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E82" w14:textId="77777777" w:rsidR="009E2AB8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E930E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51E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F189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FDEA7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D9FAF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3CF71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A1E35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5B057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AF8B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32DD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14F0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2219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FEB28" w14:textId="77777777" w:rsidR="00B356F7" w:rsidRPr="00FB4E5B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9E005F6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15B39" w14:textId="77777777" w:rsidR="00B356F7" w:rsidRPr="00C56CF8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21854A7D" w14:textId="77777777" w:rsidR="00B356F7" w:rsidRPr="00FB4E5B" w:rsidRDefault="00B356F7" w:rsidP="00B356F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75A68" w14:textId="77777777" w:rsidR="00B356F7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10A3F5B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D162E3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6F7F1C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10384F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F109C2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B431BEC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893021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AC38ED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B4B6BD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775684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E2F579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3F50B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D081356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9DA8D1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063130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3DCE60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C7089A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45CDA7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9355C5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F25864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D9C01A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4F7D9D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36D61F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6548F3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507BB5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4AB3B4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80D9C28" w14:textId="77777777" w:rsidR="00B356F7" w:rsidRDefault="00000000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2993E62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-5.95pt;margin-top:17.45pt;width:522.9pt;height:0;z-index:251991040" o:connectortype="straight"/>
              </w:pict>
            </w:r>
          </w:p>
          <w:p w14:paraId="1D2C9F6C" w14:textId="77777777" w:rsidR="004C0892" w:rsidRPr="00FD616B" w:rsidRDefault="00AE4A27" w:rsidP="00B35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D61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การมองภาพองค์รวม</w:t>
            </w:r>
          </w:p>
          <w:p w14:paraId="53ECB37F" w14:textId="77777777" w:rsidR="00AE4A27" w:rsidRPr="00EA1ED0" w:rsidRDefault="00AE4A27" w:rsidP="00AE4A2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ในเชิงสังเคราะห์ มองภาพองค์รวม โดยการจับประเด็น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AEF0FE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9F13897">
                <v:roundrect id="_x0000_s1340" style="position:absolute;margin-left:.6pt;margin-top:3.8pt;width:21pt;height:12.75pt;z-index:251983872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46022A7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14CB34">
                <v:roundrect id="_x0000_s1341" style="position:absolute;margin-left:-.45pt;margin-top:-.45pt;width:21pt;height:12.75pt;z-index:251984896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571E4D76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408E9E2E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C45546">
                <v:roundrect id="_x0000_s1342" style="position:absolute;left:0;text-align:left;margin-left:-.15pt;margin-top:-.9pt;width:21pt;height:12.75pt;z-index:251985920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A571D48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3B0B3371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35080791">
                <v:roundrect id="_x0000_s1343" style="position:absolute;left:0;text-align:left;margin-left:.6pt;margin-top:2.2pt;width:21pt;height:12.75pt;z-index:251986944" arcsize="10923f"/>
              </w:pic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37C13930" w14:textId="77777777" w:rsidR="00B356F7" w:rsidRPr="00FB4E5B" w:rsidRDefault="00B356F7" w:rsidP="00B356F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0ABBB6B0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5E5C4604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1714CE">
                <v:roundrect id="_x0000_s1344" style="position:absolute;left:0;text-align:left;margin-left:.6pt;margin-top:1.6pt;width:21pt;height:12.75pt;z-index:251987968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14F6FD9E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26C5B08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1ED2A6E" w14:textId="77777777" w:rsidR="00B356F7" w:rsidRP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3281A6B6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85CF1E">
                <v:roundrect id="_x0000_s1345" style="position:absolute;left:0;text-align:left;margin-left:2.5pt;margin-top:.55pt;width:21pt;height:12.75pt;z-index:251990016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2E56B8F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265C25D1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382386BD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679927">
                <v:roundrect id="_x0000_s1354" style="position:absolute;left:0;text-align:left;margin-left:.6pt;margin-top:5pt;width:21pt;height:12.75pt;z-index:251995136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ไม่แสดงสมรรถนะด้านนี้ หรือแสดงอย่างไม่ชัดเจน</w:t>
            </w:r>
          </w:p>
          <w:p w14:paraId="45F4C2E6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6B2C30">
                <v:roundrect id="_x0000_s1353" style="position:absolute;left:0;text-align:left;margin-left:1.15pt;margin-top:2pt;width:21pt;height:12.75pt;z-index:251994112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ใช้กฎพื้นฐานทั่วไป</w:t>
            </w:r>
          </w:p>
          <w:p w14:paraId="59E5BAE9" w14:textId="77777777" w:rsidR="00E9202C" w:rsidRDefault="009527CD" w:rsidP="009527CD">
            <w:pPr>
              <w:pStyle w:val="a6"/>
              <w:numPr>
                <w:ilvl w:val="0"/>
                <w:numId w:val="14"/>
              </w:numPr>
              <w:tabs>
                <w:tab w:val="left" w:pos="3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ใช้กฎพื้นฐานหลักเกณฑ์หรือสามัญสำนึกในการระบุประเด็นปัญหาหรือแก้ปัญหาในงาน</w:t>
            </w:r>
          </w:p>
          <w:p w14:paraId="5D404FD0" w14:textId="77777777" w:rsidR="009527CD" w:rsidRPr="009527CD" w:rsidRDefault="00000000" w:rsidP="009527CD">
            <w:pPr>
              <w:pStyle w:val="a6"/>
              <w:tabs>
                <w:tab w:val="left" w:pos="601"/>
              </w:tabs>
              <w:ind w:left="34" w:firstLine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8AD7B2">
                <v:roundrect id="_x0000_s1355" style="position:absolute;left:0;text-align:left;margin-left:.6pt;margin-top:2.8pt;width:21pt;height:12.75pt;z-index:251996160;mso-position-horizontal-relative:text;mso-position-vertical-relative:text" arcsize="10923f"/>
              </w:pic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ที่ 1 และประยุกต์ใช้ประสบการณ์</w:t>
            </w:r>
          </w:p>
          <w:p w14:paraId="0742D03C" w14:textId="77777777" w:rsidR="009527CD" w:rsidRP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ความเชื่อมโยงของข้อมูลแนวโน้มและความไม่ครบถ้วนของข้อมูลได้</w:t>
            </w:r>
          </w:p>
          <w:p w14:paraId="043BEE18" w14:textId="11BDD2A0" w:rsidR="00FD616B" w:rsidRPr="003646FB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14:paraId="0A29D322" w14:textId="77777777" w:rsidR="009527CD" w:rsidRPr="003646FB" w:rsidRDefault="00000000" w:rsidP="009527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81B296">
                <v:roundrect id="_x0000_s1356" style="position:absolute;left:0;text-align:left;margin-left:2.5pt;margin-top:1.15pt;width:21pt;height:12.75pt;z-index:251997184;mso-position-horizontal-relative:text;mso-position-vertical-relative:text" arcsize="10923f"/>
              </w:pic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ab/>
            </w:r>
            <w:r w:rsidR="009527CD" w:rsidRPr="0036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="009527CD" w:rsidRPr="003646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527CD" w:rsidRPr="0036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ยุกต์ทฤษฎีหรือแนวคิดซับซ้อน</w:t>
            </w:r>
          </w:p>
          <w:p w14:paraId="01956C9D" w14:textId="77777777" w:rsidR="009527CD" w:rsidRPr="003646FB" w:rsidRDefault="009527CD" w:rsidP="00C76380">
            <w:pPr>
              <w:numPr>
                <w:ilvl w:val="0"/>
                <w:numId w:val="14"/>
              </w:numPr>
              <w:spacing w:line="276" w:lineRule="auto"/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 แนวคิดที่นำมาใช้กับสถานการณ์อาจไม่มีสิ่งบ่งบอกถึงความเกี่ยวข้องเชื่อมโยงกันเลยก็ตาม</w:t>
            </w:r>
          </w:p>
          <w:p w14:paraId="5C746B6C" w14:textId="77777777" w:rsidR="00FD616B" w:rsidRPr="003646FB" w:rsidRDefault="00000000" w:rsidP="00FD616B">
            <w:pPr>
              <w:pStyle w:val="a6"/>
              <w:tabs>
                <w:tab w:val="left" w:pos="175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AD061F">
                <v:roundrect id="_x0000_s1357" style="position:absolute;left:0;text-align:left;margin-left:-3.9pt;margin-top:.55pt;width:21pt;height:12.75pt;z-index:251998208;mso-position-horizontal-relative:text;mso-position-vertical-relative:text" arcsize="10923f"/>
              </w:pict>
            </w:r>
            <w:r w:rsidR="00FD616B" w:rsidRPr="0036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อธิบายข้อมูล หรือสถานการณ์ที่มีความยุ่งยากซับซ้อนให้เข้าใจได้ง่าย</w:t>
            </w:r>
          </w:p>
          <w:p w14:paraId="7949E466" w14:textId="77777777" w:rsidR="00FD616B" w:rsidRPr="003646F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14:paraId="22CC2461" w14:textId="77777777" w:rsidR="00FD616B" w:rsidRPr="003646F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ข้อมูล สรุปแนวคิด ทฤษฎี องค์ความรู้ที่ซับซ้อนให้เข้าใจได้โดยง่ายและเป็นประโยชน์ต่องาน</w:t>
            </w:r>
          </w:p>
          <w:p w14:paraId="0C9C5284" w14:textId="77777777" w:rsidR="00FD616B" w:rsidRPr="003646FB" w:rsidRDefault="00000000" w:rsidP="00FD616B">
            <w:pPr>
              <w:pStyle w:val="a6"/>
              <w:tabs>
                <w:tab w:val="left" w:pos="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D0C71A">
                <v:roundrect id="_x0000_s1358" style="position:absolute;left:0;text-align:left;margin-left:-3.9pt;margin-top:1.85pt;width:21pt;height:12.75pt;z-index:251999232;mso-position-horizontal-relative:text;mso-position-vertical-relative:text" arcsize="10923f"/>
              </w:pict>
            </w:r>
            <w:r w:rsidR="00FD616B" w:rsidRPr="0036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คิดริเริ่ม สร้างสรรค์องค์ความรู้ใหม่</w:t>
            </w:r>
          </w:p>
          <w:p w14:paraId="64164B0C" w14:textId="77777777" w:rsidR="00AE4A27" w:rsidRPr="003646F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46FB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  <w:p w14:paraId="4649F4EF" w14:textId="77777777" w:rsidR="00AE4A27" w:rsidRPr="00EA1ED0" w:rsidRDefault="00AE4A27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464C0B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51582D" w14:textId="77777777" w:rsidR="001303F9" w:rsidRDefault="001303F9" w:rsidP="001303F9"/>
    <w:p w14:paraId="35B09DD3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37BA5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CB5A88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CFB55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22C33F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A919C8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EFBF3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48180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8FEBE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1806F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C9121D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C8E309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ABDD0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0110C3D6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7B35922D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5135B359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42E2B09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4A35B99B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0A1E5823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4927EE9C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BF9C3D8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57DB01E5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07E4928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66D5DA78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352B2BD9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43E0025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69985CE3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15305B51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8A59F8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35D5" w14:textId="77777777" w:rsidR="00A906F2" w:rsidRDefault="00A906F2" w:rsidP="00693E64">
      <w:r>
        <w:separator/>
      </w:r>
    </w:p>
  </w:endnote>
  <w:endnote w:type="continuationSeparator" w:id="0">
    <w:p w14:paraId="1CE16711" w14:textId="77777777" w:rsidR="00A906F2" w:rsidRDefault="00A906F2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70DF" w14:textId="77777777" w:rsidR="00A906F2" w:rsidRDefault="00A906F2" w:rsidP="00693E64">
      <w:r>
        <w:separator/>
      </w:r>
    </w:p>
  </w:footnote>
  <w:footnote w:type="continuationSeparator" w:id="0">
    <w:p w14:paraId="28459E3A" w14:textId="77777777" w:rsidR="00A906F2" w:rsidRDefault="00A906F2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FC7" w14:textId="77777777" w:rsidR="00C76380" w:rsidRDefault="00C76380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117CBE1" w14:textId="77777777" w:rsidR="00C76380" w:rsidRDefault="00C76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1pt;height:11.1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BF638C"/>
    <w:multiLevelType w:val="hybridMultilevel"/>
    <w:tmpl w:val="C32614F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67D"/>
    <w:multiLevelType w:val="hybridMultilevel"/>
    <w:tmpl w:val="A60231D2"/>
    <w:lvl w:ilvl="0" w:tplc="3A4CFA6C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8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366563402">
    <w:abstractNumId w:val="6"/>
  </w:num>
  <w:num w:numId="2" w16cid:durableId="1879931163">
    <w:abstractNumId w:val="4"/>
  </w:num>
  <w:num w:numId="3" w16cid:durableId="465977861">
    <w:abstractNumId w:val="12"/>
  </w:num>
  <w:num w:numId="4" w16cid:durableId="99767087">
    <w:abstractNumId w:val="3"/>
  </w:num>
  <w:num w:numId="5" w16cid:durableId="835150037">
    <w:abstractNumId w:val="10"/>
  </w:num>
  <w:num w:numId="6" w16cid:durableId="535967098">
    <w:abstractNumId w:val="13"/>
  </w:num>
  <w:num w:numId="7" w16cid:durableId="1727560655">
    <w:abstractNumId w:val="11"/>
  </w:num>
  <w:num w:numId="8" w16cid:durableId="392974267">
    <w:abstractNumId w:val="9"/>
  </w:num>
  <w:num w:numId="9" w16cid:durableId="678459562">
    <w:abstractNumId w:val="14"/>
  </w:num>
  <w:num w:numId="10" w16cid:durableId="1356151155">
    <w:abstractNumId w:val="8"/>
  </w:num>
  <w:num w:numId="11" w16cid:durableId="2047951087">
    <w:abstractNumId w:val="0"/>
  </w:num>
  <w:num w:numId="12" w16cid:durableId="1908178202">
    <w:abstractNumId w:val="2"/>
  </w:num>
  <w:num w:numId="13" w16cid:durableId="1783720848">
    <w:abstractNumId w:val="7"/>
  </w:num>
  <w:num w:numId="14" w16cid:durableId="539590189">
    <w:abstractNumId w:val="1"/>
  </w:num>
  <w:num w:numId="15" w16cid:durableId="18756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42B6"/>
    <w:rsid w:val="000570C9"/>
    <w:rsid w:val="00057F03"/>
    <w:rsid w:val="000614AE"/>
    <w:rsid w:val="000622B9"/>
    <w:rsid w:val="0007011D"/>
    <w:rsid w:val="00070F1D"/>
    <w:rsid w:val="00075FB6"/>
    <w:rsid w:val="00076161"/>
    <w:rsid w:val="00077234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16A9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92C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3644"/>
    <w:rsid w:val="003646FB"/>
    <w:rsid w:val="003652D5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3F7956"/>
    <w:rsid w:val="0040458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E7C42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4D0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7F2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6261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E79B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1A36"/>
    <w:rsid w:val="006E3991"/>
    <w:rsid w:val="006E6124"/>
    <w:rsid w:val="006F156E"/>
    <w:rsid w:val="006F5E6E"/>
    <w:rsid w:val="006F79C6"/>
    <w:rsid w:val="007028EE"/>
    <w:rsid w:val="00703203"/>
    <w:rsid w:val="0070393D"/>
    <w:rsid w:val="00704C0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3B71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53D1"/>
    <w:rsid w:val="007734AD"/>
    <w:rsid w:val="00773B4B"/>
    <w:rsid w:val="00774CA3"/>
    <w:rsid w:val="007750F0"/>
    <w:rsid w:val="0078016C"/>
    <w:rsid w:val="0078226A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2E6C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03CD"/>
    <w:rsid w:val="008937F8"/>
    <w:rsid w:val="00894DFC"/>
    <w:rsid w:val="00897E58"/>
    <w:rsid w:val="008A1A95"/>
    <w:rsid w:val="008A46A1"/>
    <w:rsid w:val="008A59F8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36F9D"/>
    <w:rsid w:val="00943134"/>
    <w:rsid w:val="009438C3"/>
    <w:rsid w:val="009519BA"/>
    <w:rsid w:val="009527CD"/>
    <w:rsid w:val="0095287E"/>
    <w:rsid w:val="00953CF6"/>
    <w:rsid w:val="009553C7"/>
    <w:rsid w:val="009571B9"/>
    <w:rsid w:val="0096274D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2F2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50B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2BB7"/>
    <w:rsid w:val="00A233E7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06F2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086"/>
    <w:rsid w:val="00AC3815"/>
    <w:rsid w:val="00AC3F04"/>
    <w:rsid w:val="00AD237F"/>
    <w:rsid w:val="00AD3B2F"/>
    <w:rsid w:val="00AD3C2E"/>
    <w:rsid w:val="00AD4145"/>
    <w:rsid w:val="00AD4E66"/>
    <w:rsid w:val="00AD7C24"/>
    <w:rsid w:val="00AE0C17"/>
    <w:rsid w:val="00AE4A2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6F7"/>
    <w:rsid w:val="00B35AB0"/>
    <w:rsid w:val="00B36113"/>
    <w:rsid w:val="00B36660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47E11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67A09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3C08"/>
    <w:rsid w:val="00BA56B9"/>
    <w:rsid w:val="00BA5870"/>
    <w:rsid w:val="00BA7B65"/>
    <w:rsid w:val="00BA7E9A"/>
    <w:rsid w:val="00BB08F3"/>
    <w:rsid w:val="00BB0EE7"/>
    <w:rsid w:val="00BB322B"/>
    <w:rsid w:val="00BB335B"/>
    <w:rsid w:val="00BB3483"/>
    <w:rsid w:val="00BB35FA"/>
    <w:rsid w:val="00BB5426"/>
    <w:rsid w:val="00BC17D6"/>
    <w:rsid w:val="00BC6F9A"/>
    <w:rsid w:val="00BC71B5"/>
    <w:rsid w:val="00BC72EA"/>
    <w:rsid w:val="00BC7F20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76380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1C73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C28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360D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08CE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01BD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CF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137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D9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6E2F"/>
    <w:rsid w:val="00FB74AF"/>
    <w:rsid w:val="00FC1C07"/>
    <w:rsid w:val="00FC1DFD"/>
    <w:rsid w:val="00FC22C9"/>
    <w:rsid w:val="00FC281B"/>
    <w:rsid w:val="00FC3FA2"/>
    <w:rsid w:val="00FC596D"/>
    <w:rsid w:val="00FD1CEC"/>
    <w:rsid w:val="00FD2651"/>
    <w:rsid w:val="00FD4E2D"/>
    <w:rsid w:val="00FD50EB"/>
    <w:rsid w:val="00FD616B"/>
    <w:rsid w:val="00FD7CF0"/>
    <w:rsid w:val="00FD7E56"/>
    <w:rsid w:val="00FE00B8"/>
    <w:rsid w:val="00FE3F5D"/>
    <w:rsid w:val="00FF299C"/>
    <w:rsid w:val="00FF4823"/>
    <w:rsid w:val="00FF4C5E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  <o:rules v:ext="edit">
        <o:r id="V:Rule1" type="connector" idref="#_x0000_s1346"/>
      </o:rules>
    </o:shapelayout>
  </w:shapeDefaults>
  <w:decimalSymbol w:val="."/>
  <w:listSeparator w:val=","/>
  <w14:docId w14:val="160F0707"/>
  <w15:docId w15:val="{CF8FCCA3-6DC5-49E3-8F5A-87F4E719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833-A166-4E65-9A58-368B2A2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8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651</cp:revision>
  <cp:lastPrinted>2016-01-11T02:56:00Z</cp:lastPrinted>
  <dcterms:created xsi:type="dcterms:W3CDTF">2014-07-17T04:14:00Z</dcterms:created>
  <dcterms:modified xsi:type="dcterms:W3CDTF">2022-10-26T02:51:00Z</dcterms:modified>
</cp:coreProperties>
</file>